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C5CD" w14:textId="77777777" w:rsidR="006C25AA" w:rsidRDefault="006C25AA" w:rsidP="00680AF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4268D9" w14:textId="77777777" w:rsidR="00D05181" w:rsidRDefault="00D05181" w:rsidP="00D0518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05181">
        <w:rPr>
          <w:rFonts w:ascii="Calibri" w:hAnsi="Calibri" w:cs="Calibri"/>
          <w:b/>
          <w:bCs/>
          <w:sz w:val="24"/>
          <w:szCs w:val="24"/>
        </w:rPr>
        <w:t xml:space="preserve">VERONA BRINDA A VINITALY AND THE CITY: </w:t>
      </w:r>
    </w:p>
    <w:p w14:paraId="1477928A" w14:textId="58B25A63" w:rsidR="00EF2F11" w:rsidRPr="00D05181" w:rsidRDefault="00D05181" w:rsidP="00D0518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C25AA">
        <w:rPr>
          <w:rFonts w:ascii="Calibri" w:hAnsi="Calibri" w:cs="Calibri"/>
          <w:b/>
          <w:bCs/>
          <w:sz w:val="24"/>
          <w:szCs w:val="24"/>
        </w:rPr>
        <w:t>TAGLIO DEL NASTRO DOMANI CON LAURA PIROVANO</w:t>
      </w:r>
    </w:p>
    <w:p w14:paraId="73AD6CCC" w14:textId="77777777" w:rsidR="006C25AA" w:rsidRDefault="006C25AA" w:rsidP="00680AF6">
      <w:pPr>
        <w:jc w:val="center"/>
        <w:rPr>
          <w:rFonts w:ascii="Calibri" w:hAnsi="Calibri" w:cs="Calibri"/>
          <w:b/>
          <w:bCs/>
        </w:rPr>
      </w:pPr>
    </w:p>
    <w:p w14:paraId="74C4BD28" w14:textId="77777777" w:rsidR="006C25AA" w:rsidRDefault="00680AF6" w:rsidP="006C25A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25AA">
        <w:rPr>
          <w:rFonts w:ascii="Calibri" w:hAnsi="Calibri" w:cs="Calibri"/>
          <w:b/>
          <w:bCs/>
        </w:rPr>
        <w:t>OLTRE 70 APPUNTAMENTI</w:t>
      </w:r>
      <w:r w:rsidRPr="006C25AA">
        <w:rPr>
          <w:rFonts w:ascii="Calibri" w:hAnsi="Calibri" w:cs="Calibri"/>
          <w:sz w:val="20"/>
          <w:szCs w:val="20"/>
        </w:rPr>
        <w:t xml:space="preserve"> </w:t>
      </w:r>
      <w:r w:rsidRPr="006C25AA">
        <w:rPr>
          <w:rFonts w:ascii="Calibri" w:hAnsi="Calibri" w:cs="Calibri"/>
          <w:b/>
          <w:bCs/>
        </w:rPr>
        <w:t xml:space="preserve">TRA VINO, STORIA E CULTURA, </w:t>
      </w:r>
    </w:p>
    <w:p w14:paraId="6997AA88" w14:textId="39AE74D4" w:rsidR="00ED1B03" w:rsidRDefault="00680AF6" w:rsidP="006C25A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6C25AA">
        <w:rPr>
          <w:rFonts w:ascii="Calibri" w:hAnsi="Calibri" w:cs="Calibri"/>
          <w:b/>
          <w:bCs/>
        </w:rPr>
        <w:t>SABATO SERA IN BRA LO SPETTACOLO IMMERSIVO “DENTRO C’È L’ITALIA”</w:t>
      </w:r>
    </w:p>
    <w:p w14:paraId="2F0069AF" w14:textId="77777777" w:rsidR="006C25AA" w:rsidRPr="006C25AA" w:rsidRDefault="006C25AA" w:rsidP="006C25AA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48580B8" w14:textId="7BA3EF93" w:rsidR="00CC4D77" w:rsidRPr="006C25AA" w:rsidRDefault="00CC4D77" w:rsidP="00753C87">
      <w:pPr>
        <w:jc w:val="both"/>
        <w:rPr>
          <w:rFonts w:ascii="Calibri" w:hAnsi="Calibri" w:cs="Calibri"/>
        </w:rPr>
      </w:pPr>
      <w:r w:rsidRPr="006C25AA">
        <w:rPr>
          <w:rFonts w:ascii="Calibri" w:hAnsi="Calibri" w:cs="Calibri"/>
          <w:b/>
          <w:bCs/>
        </w:rPr>
        <w:t>Verona</w:t>
      </w:r>
      <w:r w:rsidR="002B3B24" w:rsidRPr="006C25AA">
        <w:rPr>
          <w:rFonts w:ascii="Calibri" w:hAnsi="Calibri" w:cs="Calibri"/>
          <w:b/>
          <w:bCs/>
        </w:rPr>
        <w:t xml:space="preserve">, </w:t>
      </w:r>
      <w:r w:rsidR="007C41B6" w:rsidRPr="006C25AA">
        <w:rPr>
          <w:rFonts w:ascii="Calibri" w:hAnsi="Calibri" w:cs="Calibri"/>
          <w:b/>
          <w:bCs/>
        </w:rPr>
        <w:t>9</w:t>
      </w:r>
      <w:r w:rsidRPr="006C25AA">
        <w:rPr>
          <w:rFonts w:ascii="Calibri" w:hAnsi="Calibri" w:cs="Calibri"/>
          <w:b/>
          <w:bCs/>
        </w:rPr>
        <w:t xml:space="preserve"> aprile </w:t>
      </w:r>
      <w:r w:rsidR="002B3B24" w:rsidRPr="006C25AA">
        <w:rPr>
          <w:rFonts w:ascii="Calibri" w:hAnsi="Calibri" w:cs="Calibri"/>
          <w:b/>
          <w:bCs/>
        </w:rPr>
        <w:t>2026</w:t>
      </w:r>
      <w:r w:rsidR="002B3B24" w:rsidRPr="006C25AA">
        <w:rPr>
          <w:rFonts w:ascii="Calibri" w:hAnsi="Calibri" w:cs="Calibri"/>
        </w:rPr>
        <w:t xml:space="preserve">. </w:t>
      </w:r>
      <w:r w:rsidR="00333E18" w:rsidRPr="006C25AA">
        <w:rPr>
          <w:rFonts w:ascii="Calibri" w:hAnsi="Calibri" w:cs="Calibri"/>
        </w:rPr>
        <w:t xml:space="preserve">È tutto pronto ai blocchi di partenza </w:t>
      </w:r>
      <w:r w:rsidR="00D023B6" w:rsidRPr="006C25AA">
        <w:rPr>
          <w:rFonts w:ascii="Calibri" w:hAnsi="Calibri" w:cs="Calibri"/>
        </w:rPr>
        <w:t>per Vinitaly and The City</w:t>
      </w:r>
      <w:r w:rsidR="008F1E03" w:rsidRPr="006C25AA">
        <w:rPr>
          <w:rFonts w:ascii="Calibri" w:hAnsi="Calibri" w:cs="Calibri"/>
        </w:rPr>
        <w:t>. E</w:t>
      </w:r>
      <w:r w:rsidR="00D43B92" w:rsidRPr="006C25AA">
        <w:rPr>
          <w:rFonts w:ascii="Calibri" w:hAnsi="Calibri" w:cs="Calibri"/>
        </w:rPr>
        <w:t xml:space="preserve"> a</w:t>
      </w:r>
      <w:r w:rsidR="008F1E03" w:rsidRPr="006C25AA">
        <w:rPr>
          <w:rFonts w:ascii="Calibri" w:hAnsi="Calibri" w:cs="Calibri"/>
        </w:rPr>
        <w:t xml:space="preserve"> tagliare il nastro dell’edizione 2026 </w:t>
      </w:r>
      <w:r w:rsidR="00235BA6" w:rsidRPr="006C25AA">
        <w:rPr>
          <w:rFonts w:ascii="Calibri" w:hAnsi="Calibri" w:cs="Calibri"/>
        </w:rPr>
        <w:t>domani</w:t>
      </w:r>
      <w:r w:rsidR="00D43B92" w:rsidRPr="006C25AA">
        <w:rPr>
          <w:rFonts w:ascii="Calibri" w:hAnsi="Calibri" w:cs="Calibri"/>
        </w:rPr>
        <w:t xml:space="preserve"> </w:t>
      </w:r>
      <w:r w:rsidR="008F1E03" w:rsidRPr="006C25AA">
        <w:rPr>
          <w:rFonts w:ascii="Calibri" w:hAnsi="Calibri" w:cs="Calibri"/>
        </w:rPr>
        <w:t>in Piazza dei Signori</w:t>
      </w:r>
      <w:r w:rsidR="00AD60C1" w:rsidRPr="006C25AA">
        <w:rPr>
          <w:rFonts w:ascii="Calibri" w:hAnsi="Calibri" w:cs="Calibri"/>
        </w:rPr>
        <w:t xml:space="preserve"> (ore </w:t>
      </w:r>
      <w:r w:rsidR="000A23CA" w:rsidRPr="006C25AA">
        <w:rPr>
          <w:rFonts w:ascii="Calibri" w:hAnsi="Calibri" w:cs="Calibri"/>
        </w:rPr>
        <w:t>18</w:t>
      </w:r>
      <w:r w:rsidR="00AD60C1" w:rsidRPr="006C25AA">
        <w:rPr>
          <w:rFonts w:ascii="Calibri" w:hAnsi="Calibri" w:cs="Calibri"/>
        </w:rPr>
        <w:t>)</w:t>
      </w:r>
      <w:r w:rsidR="008F1E03" w:rsidRPr="006C25AA">
        <w:rPr>
          <w:rFonts w:ascii="Calibri" w:hAnsi="Calibri" w:cs="Calibri"/>
        </w:rPr>
        <w:t xml:space="preserve"> s</w:t>
      </w:r>
      <w:r w:rsidR="00776FB4" w:rsidRPr="006C25AA">
        <w:rPr>
          <w:rFonts w:ascii="Calibri" w:hAnsi="Calibri" w:cs="Calibri"/>
        </w:rPr>
        <w:t xml:space="preserve">arà la vincitrice della </w:t>
      </w:r>
      <w:r w:rsidR="0008706E" w:rsidRPr="006C25AA">
        <w:rPr>
          <w:rFonts w:ascii="Calibri" w:hAnsi="Calibri" w:cs="Calibri"/>
        </w:rPr>
        <w:t xml:space="preserve">Coppa del Mondo di discesa libera </w:t>
      </w:r>
      <w:r w:rsidR="0008706E" w:rsidRPr="006C25AA">
        <w:rPr>
          <w:rFonts w:ascii="Calibri" w:hAnsi="Calibri" w:cs="Calibri"/>
          <w:b/>
          <w:bCs/>
        </w:rPr>
        <w:t>Laura Pirovano</w:t>
      </w:r>
      <w:r w:rsidR="00D43B92" w:rsidRPr="006C25AA">
        <w:rPr>
          <w:rFonts w:ascii="Calibri" w:hAnsi="Calibri" w:cs="Calibri"/>
        </w:rPr>
        <w:t xml:space="preserve">, </w:t>
      </w:r>
      <w:r w:rsidR="00B43600" w:rsidRPr="006C25AA">
        <w:rPr>
          <w:rFonts w:ascii="Calibri" w:hAnsi="Calibri" w:cs="Calibri"/>
        </w:rPr>
        <w:t xml:space="preserve">portacolori delle Fiamme Gialle, </w:t>
      </w:r>
      <w:r w:rsidR="00D43B92" w:rsidRPr="006C25AA">
        <w:rPr>
          <w:rFonts w:ascii="Calibri" w:hAnsi="Calibri" w:cs="Calibri"/>
        </w:rPr>
        <w:t xml:space="preserve">ospite d’onore sul Palco della Loggia </w:t>
      </w:r>
      <w:r w:rsidR="00715537" w:rsidRPr="006C25AA">
        <w:rPr>
          <w:rFonts w:ascii="Calibri" w:hAnsi="Calibri" w:cs="Calibri"/>
        </w:rPr>
        <w:t xml:space="preserve">di Fra Giocondo </w:t>
      </w:r>
      <w:r w:rsidR="00D43B92" w:rsidRPr="006C25AA">
        <w:rPr>
          <w:rFonts w:ascii="Calibri" w:hAnsi="Calibri" w:cs="Calibri"/>
        </w:rPr>
        <w:t>a</w:t>
      </w:r>
      <w:r w:rsidR="00715537" w:rsidRPr="006C25AA">
        <w:rPr>
          <w:rFonts w:ascii="Calibri" w:hAnsi="Calibri" w:cs="Calibri"/>
        </w:rPr>
        <w:t xml:space="preserve">ffiancata dal presidente di Veronafiere, </w:t>
      </w:r>
      <w:r w:rsidR="00715537" w:rsidRPr="006C25AA">
        <w:rPr>
          <w:rFonts w:ascii="Calibri" w:hAnsi="Calibri" w:cs="Calibri"/>
          <w:b/>
          <w:bCs/>
        </w:rPr>
        <w:t>Federico Bricolo</w:t>
      </w:r>
      <w:r w:rsidR="00715537" w:rsidRPr="006C25AA">
        <w:rPr>
          <w:rFonts w:ascii="Calibri" w:hAnsi="Calibri" w:cs="Calibri"/>
        </w:rPr>
        <w:t xml:space="preserve">, </w:t>
      </w:r>
      <w:r w:rsidR="002818DE" w:rsidRPr="006C25AA">
        <w:rPr>
          <w:rFonts w:ascii="Calibri" w:hAnsi="Calibri" w:cs="Calibri"/>
        </w:rPr>
        <w:t xml:space="preserve">dal sindaco di Verona, </w:t>
      </w:r>
      <w:r w:rsidR="00715537" w:rsidRPr="006C25AA">
        <w:rPr>
          <w:rFonts w:ascii="Calibri" w:hAnsi="Calibri" w:cs="Calibri"/>
          <w:b/>
          <w:bCs/>
        </w:rPr>
        <w:t>Damiano Tommasi</w:t>
      </w:r>
      <w:r w:rsidR="00715537" w:rsidRPr="006C25AA">
        <w:rPr>
          <w:rFonts w:ascii="Calibri" w:hAnsi="Calibri" w:cs="Calibri"/>
        </w:rPr>
        <w:t xml:space="preserve">, </w:t>
      </w:r>
      <w:r w:rsidR="002818DE" w:rsidRPr="006C25AA">
        <w:rPr>
          <w:rFonts w:ascii="Calibri" w:hAnsi="Calibri" w:cs="Calibri"/>
        </w:rPr>
        <w:t xml:space="preserve">dal presidente della Provincia di Verona, </w:t>
      </w:r>
      <w:r w:rsidR="002818DE" w:rsidRPr="006C25AA">
        <w:rPr>
          <w:rFonts w:ascii="Calibri" w:hAnsi="Calibri" w:cs="Calibri"/>
          <w:b/>
          <w:bCs/>
        </w:rPr>
        <w:t>Flavio Massimo Pasini</w:t>
      </w:r>
      <w:r w:rsidR="00C146C5" w:rsidRPr="006C25AA">
        <w:rPr>
          <w:rFonts w:ascii="Calibri" w:hAnsi="Calibri" w:cs="Calibri"/>
        </w:rPr>
        <w:t xml:space="preserve">, </w:t>
      </w:r>
      <w:r w:rsidR="00CE59C1" w:rsidRPr="006C25AA">
        <w:rPr>
          <w:rFonts w:ascii="Calibri" w:hAnsi="Calibri" w:cs="Calibri"/>
        </w:rPr>
        <w:t xml:space="preserve">e </w:t>
      </w:r>
      <w:r w:rsidR="00CE59C1" w:rsidRPr="006C25AA">
        <w:rPr>
          <w:rFonts w:ascii="Calibri" w:hAnsi="Calibri" w:cs="Calibri"/>
          <w:b/>
          <w:bCs/>
        </w:rPr>
        <w:t>Diego Ruzza</w:t>
      </w:r>
      <w:r w:rsidR="00CE59C1" w:rsidRPr="006C25AA">
        <w:rPr>
          <w:rFonts w:ascii="Calibri" w:hAnsi="Calibri" w:cs="Calibri"/>
        </w:rPr>
        <w:t>, assessore ai Trasporti</w:t>
      </w:r>
      <w:r w:rsidR="00574D9F" w:rsidRPr="006C25AA">
        <w:rPr>
          <w:rFonts w:ascii="Calibri" w:hAnsi="Calibri" w:cs="Calibri"/>
        </w:rPr>
        <w:t xml:space="preserve">, Mobilità e Lavori Pubblici della Regione </w:t>
      </w:r>
      <w:r w:rsidR="00574D9F" w:rsidRPr="006C25AA">
        <w:rPr>
          <w:rFonts w:ascii="Calibri" w:hAnsi="Calibri" w:cs="Calibri"/>
          <w:color w:val="000000" w:themeColor="text1"/>
        </w:rPr>
        <w:t>Veneto</w:t>
      </w:r>
      <w:r w:rsidR="00B2695E" w:rsidRPr="006C25AA">
        <w:rPr>
          <w:rFonts w:ascii="Calibri" w:hAnsi="Calibri" w:cs="Calibri"/>
          <w:color w:val="000000" w:themeColor="text1"/>
        </w:rPr>
        <w:t xml:space="preserve">, con gli interventi di </w:t>
      </w:r>
      <w:r w:rsidR="00B2695E" w:rsidRPr="006C25AA">
        <w:rPr>
          <w:rFonts w:ascii="Calibri" w:hAnsi="Calibri" w:cs="Calibri"/>
          <w:b/>
          <w:bCs/>
          <w:color w:val="000000" w:themeColor="text1"/>
        </w:rPr>
        <w:t>Roberto Nicolis</w:t>
      </w:r>
      <w:r w:rsidR="00B2695E" w:rsidRPr="006C25AA">
        <w:rPr>
          <w:rFonts w:ascii="Calibri" w:hAnsi="Calibri" w:cs="Calibri"/>
          <w:color w:val="000000" w:themeColor="text1"/>
        </w:rPr>
        <w:t>, presidente di ASD La Grande Sfida</w:t>
      </w:r>
      <w:r w:rsidR="00337AFD" w:rsidRPr="006C25AA">
        <w:rPr>
          <w:rFonts w:ascii="Calibri" w:hAnsi="Calibri" w:cs="Calibri"/>
          <w:color w:val="000000" w:themeColor="text1"/>
        </w:rPr>
        <w:t xml:space="preserve">, e </w:t>
      </w:r>
      <w:r w:rsidR="00337AFD" w:rsidRPr="006C25AA">
        <w:rPr>
          <w:rFonts w:ascii="Calibri" w:hAnsi="Calibri" w:cs="Calibri"/>
          <w:b/>
          <w:bCs/>
          <w:color w:val="000000" w:themeColor="text1"/>
        </w:rPr>
        <w:t>Luca Rigotti</w:t>
      </w:r>
      <w:r w:rsidR="00337AFD" w:rsidRPr="006C25AA">
        <w:rPr>
          <w:rFonts w:ascii="Calibri" w:hAnsi="Calibri" w:cs="Calibri"/>
          <w:color w:val="000000" w:themeColor="text1"/>
        </w:rPr>
        <w:t>, Presidente del Consorzio delle Venezie</w:t>
      </w:r>
      <w:r w:rsidR="00364A9D" w:rsidRPr="006C25AA">
        <w:rPr>
          <w:rFonts w:ascii="Calibri" w:hAnsi="Calibri" w:cs="Calibri"/>
          <w:color w:val="000000" w:themeColor="text1"/>
        </w:rPr>
        <w:t xml:space="preserve">. </w:t>
      </w:r>
      <w:r w:rsidR="00B83619" w:rsidRPr="006C25AA">
        <w:rPr>
          <w:rFonts w:ascii="Calibri" w:hAnsi="Calibri" w:cs="Calibri"/>
        </w:rPr>
        <w:t>Ne</w:t>
      </w:r>
      <w:r w:rsidR="00185667" w:rsidRPr="006C25AA">
        <w:rPr>
          <w:rFonts w:ascii="Calibri" w:hAnsi="Calibri" w:cs="Calibri"/>
        </w:rPr>
        <w:t>i</w:t>
      </w:r>
      <w:r w:rsidR="00B83619" w:rsidRPr="006C25AA">
        <w:rPr>
          <w:rFonts w:ascii="Calibri" w:hAnsi="Calibri" w:cs="Calibri"/>
        </w:rPr>
        <w:t xml:space="preserve"> calici del brindisi inaugurale</w:t>
      </w:r>
      <w:r w:rsidR="00BF2746" w:rsidRPr="006C25AA">
        <w:rPr>
          <w:rFonts w:ascii="Calibri" w:hAnsi="Calibri" w:cs="Calibri"/>
          <w:color w:val="000000" w:themeColor="text1"/>
        </w:rPr>
        <w:t xml:space="preserve">, </w:t>
      </w:r>
      <w:r w:rsidR="0095256E" w:rsidRPr="006C25AA">
        <w:rPr>
          <w:rFonts w:ascii="Calibri" w:hAnsi="Calibri" w:cs="Calibri"/>
          <w:color w:val="000000" w:themeColor="text1"/>
        </w:rPr>
        <w:t xml:space="preserve">ci sarà infatti </w:t>
      </w:r>
      <w:r w:rsidR="00BF2746" w:rsidRPr="006C25AA">
        <w:rPr>
          <w:rFonts w:ascii="Calibri" w:hAnsi="Calibri" w:cs="Calibri"/>
        </w:rPr>
        <w:t xml:space="preserve">il </w:t>
      </w:r>
      <w:r w:rsidR="00BF2746" w:rsidRPr="006C25AA">
        <w:rPr>
          <w:rFonts w:ascii="Calibri" w:hAnsi="Calibri" w:cs="Calibri"/>
          <w:b/>
          <w:bCs/>
        </w:rPr>
        <w:t>Pinot Grigio Doc delle Venezie</w:t>
      </w:r>
      <w:r w:rsidR="00BF2746" w:rsidRPr="006C25AA">
        <w:rPr>
          <w:rFonts w:ascii="Calibri" w:hAnsi="Calibri" w:cs="Calibri"/>
        </w:rPr>
        <w:t xml:space="preserve">, official </w:t>
      </w:r>
      <w:proofErr w:type="spellStart"/>
      <w:r w:rsidR="00BF2746" w:rsidRPr="006C25AA">
        <w:rPr>
          <w:rFonts w:ascii="Calibri" w:hAnsi="Calibri" w:cs="Calibri"/>
        </w:rPr>
        <w:t>wine</w:t>
      </w:r>
      <w:proofErr w:type="spellEnd"/>
      <w:r w:rsidR="00BF2746" w:rsidRPr="006C25AA">
        <w:rPr>
          <w:rFonts w:ascii="Calibri" w:hAnsi="Calibri" w:cs="Calibri"/>
        </w:rPr>
        <w:t xml:space="preserve"> della manifestazione. </w:t>
      </w:r>
    </w:p>
    <w:p w14:paraId="0BEC3B69" w14:textId="16E19D5C" w:rsidR="00EE7A50" w:rsidRPr="006C25AA" w:rsidRDefault="00EE7A50" w:rsidP="00EE7A50">
      <w:pPr>
        <w:jc w:val="both"/>
        <w:rPr>
          <w:rFonts w:ascii="Calibri" w:hAnsi="Calibri" w:cs="Calibri"/>
        </w:rPr>
      </w:pPr>
      <w:r w:rsidRPr="006C25AA">
        <w:rPr>
          <w:rFonts w:ascii="Calibri" w:hAnsi="Calibri" w:cs="Calibri"/>
        </w:rPr>
        <w:t xml:space="preserve">Oltre </w:t>
      </w:r>
      <w:r w:rsidRPr="006C25AA">
        <w:rPr>
          <w:rFonts w:ascii="Calibri" w:hAnsi="Calibri" w:cs="Calibri"/>
          <w:b/>
          <w:bCs/>
        </w:rPr>
        <w:t>settanta</w:t>
      </w:r>
      <w:r w:rsidRPr="006C25AA">
        <w:rPr>
          <w:rFonts w:ascii="Calibri" w:hAnsi="Calibri" w:cs="Calibri"/>
        </w:rPr>
        <w:t xml:space="preserve"> gli </w:t>
      </w:r>
      <w:r w:rsidRPr="006C25AA">
        <w:rPr>
          <w:rFonts w:ascii="Calibri" w:hAnsi="Calibri" w:cs="Calibri"/>
          <w:b/>
          <w:bCs/>
        </w:rPr>
        <w:t>eventi</w:t>
      </w:r>
      <w:r w:rsidRPr="006C25AA">
        <w:rPr>
          <w:rFonts w:ascii="Calibri" w:hAnsi="Calibri" w:cs="Calibri"/>
        </w:rPr>
        <w:t xml:space="preserve"> </w:t>
      </w:r>
      <w:r w:rsidR="006D32F5" w:rsidRPr="006C25AA">
        <w:rPr>
          <w:rFonts w:ascii="Calibri" w:hAnsi="Calibri" w:cs="Calibri"/>
        </w:rPr>
        <w:t xml:space="preserve">che per tutto il fine settimana </w:t>
      </w:r>
      <w:r w:rsidRPr="006C25AA">
        <w:rPr>
          <w:rFonts w:ascii="Calibri" w:hAnsi="Calibri" w:cs="Calibri"/>
        </w:rPr>
        <w:t>trasformeranno il cuore storico della città in un grande palcoscenico dedicato al vino italiano. Da</w:t>
      </w:r>
      <w:r w:rsidR="006D02DB" w:rsidRPr="006C25AA">
        <w:rPr>
          <w:rFonts w:ascii="Calibri" w:hAnsi="Calibri" w:cs="Calibri"/>
        </w:rPr>
        <w:t xml:space="preserve"> domani a domenica (</w:t>
      </w:r>
      <w:r w:rsidRPr="006C25AA">
        <w:rPr>
          <w:rFonts w:ascii="Calibri" w:hAnsi="Calibri" w:cs="Calibri"/>
        </w:rPr>
        <w:t>10</w:t>
      </w:r>
      <w:r w:rsidR="006D02DB" w:rsidRPr="006C25AA">
        <w:rPr>
          <w:rFonts w:ascii="Calibri" w:hAnsi="Calibri" w:cs="Calibri"/>
        </w:rPr>
        <w:t>-</w:t>
      </w:r>
      <w:r w:rsidRPr="006C25AA">
        <w:rPr>
          <w:rFonts w:ascii="Calibri" w:hAnsi="Calibri" w:cs="Calibri"/>
        </w:rPr>
        <w:t>12 aprile</w:t>
      </w:r>
      <w:r w:rsidR="006D02DB" w:rsidRPr="006C25AA">
        <w:rPr>
          <w:rFonts w:ascii="Calibri" w:hAnsi="Calibri" w:cs="Calibri"/>
        </w:rPr>
        <w:t>)</w:t>
      </w:r>
      <w:r w:rsidRPr="006C25AA">
        <w:rPr>
          <w:rFonts w:ascii="Calibri" w:hAnsi="Calibri" w:cs="Calibri"/>
        </w:rPr>
        <w:t xml:space="preserve">, tra piazze, cortili e scorci iconici, Vinitaly and The City proporrà </w:t>
      </w:r>
      <w:r w:rsidR="006D32F5" w:rsidRPr="006C25AA">
        <w:rPr>
          <w:rFonts w:ascii="Calibri" w:hAnsi="Calibri" w:cs="Calibri"/>
        </w:rPr>
        <w:t xml:space="preserve">iniziative diffuse </w:t>
      </w:r>
      <w:r w:rsidRPr="006C25AA">
        <w:rPr>
          <w:rFonts w:ascii="Calibri" w:hAnsi="Calibri" w:cs="Calibri"/>
        </w:rPr>
        <w:t>pensat</w:t>
      </w:r>
      <w:r w:rsidR="006D32F5" w:rsidRPr="006C25AA">
        <w:rPr>
          <w:rFonts w:ascii="Calibri" w:hAnsi="Calibri" w:cs="Calibri"/>
        </w:rPr>
        <w:t xml:space="preserve">e </w:t>
      </w:r>
      <w:r w:rsidRPr="006C25AA">
        <w:rPr>
          <w:rFonts w:ascii="Calibri" w:hAnsi="Calibri" w:cs="Calibri"/>
        </w:rPr>
        <w:t>per appassionati e curiosi, con un’offerta capace di valorizzare l’identità enologica del Paese attraverso esperienze coinvolgenti e trasversali.</w:t>
      </w:r>
      <w:r w:rsidR="006D32F5" w:rsidRPr="006C25AA">
        <w:rPr>
          <w:rFonts w:ascii="Calibri" w:hAnsi="Calibri" w:cs="Calibri"/>
        </w:rPr>
        <w:t xml:space="preserve"> </w:t>
      </w:r>
      <w:r w:rsidRPr="006C25AA">
        <w:rPr>
          <w:rFonts w:ascii="Calibri" w:hAnsi="Calibri" w:cs="Calibri"/>
          <w:b/>
          <w:bCs/>
        </w:rPr>
        <w:t>Degustazioni</w:t>
      </w:r>
      <w:r w:rsidRPr="006C25AA">
        <w:rPr>
          <w:rFonts w:ascii="Calibri" w:hAnsi="Calibri" w:cs="Calibri"/>
        </w:rPr>
        <w:t xml:space="preserve"> guidate, incontri di approfondimento e momenti formativi si affiancheranno a un calendario articolato che spazierà dalle </w:t>
      </w:r>
      <w:r w:rsidRPr="006C25AA">
        <w:rPr>
          <w:rFonts w:ascii="Calibri" w:hAnsi="Calibri" w:cs="Calibri"/>
          <w:b/>
          <w:bCs/>
        </w:rPr>
        <w:t>visite</w:t>
      </w:r>
      <w:r w:rsidR="00BF2746" w:rsidRPr="006C25AA">
        <w:rPr>
          <w:rFonts w:ascii="Calibri" w:hAnsi="Calibri" w:cs="Calibri"/>
          <w:b/>
          <w:bCs/>
        </w:rPr>
        <w:t xml:space="preserve"> guidate</w:t>
      </w:r>
      <w:r w:rsidRPr="006C25AA">
        <w:rPr>
          <w:rFonts w:ascii="Calibri" w:hAnsi="Calibri" w:cs="Calibri"/>
        </w:rPr>
        <w:t xml:space="preserve"> alla scoperta del patrimonio cittadino agli </w:t>
      </w:r>
      <w:r w:rsidRPr="006C25AA">
        <w:rPr>
          <w:rFonts w:ascii="Calibri" w:hAnsi="Calibri" w:cs="Calibri"/>
          <w:b/>
          <w:bCs/>
        </w:rPr>
        <w:t>appuntamenti culturali e letterari</w:t>
      </w:r>
      <w:r w:rsidRPr="006C25AA">
        <w:rPr>
          <w:rFonts w:ascii="Calibri" w:hAnsi="Calibri" w:cs="Calibri"/>
        </w:rPr>
        <w:t xml:space="preserve">, offrendo nuove chiavi di lettura del rapporto tra territorio, tradizione e vino. </w:t>
      </w:r>
    </w:p>
    <w:p w14:paraId="6AB93338" w14:textId="01168237" w:rsidR="00CC4D77" w:rsidRPr="006C25AA" w:rsidRDefault="00EE7A50" w:rsidP="00F30CDA">
      <w:pPr>
        <w:jc w:val="both"/>
        <w:rPr>
          <w:rFonts w:ascii="Calibri" w:hAnsi="Calibri" w:cs="Calibri"/>
        </w:rPr>
      </w:pPr>
      <w:r w:rsidRPr="006C25AA">
        <w:rPr>
          <w:rFonts w:ascii="Calibri" w:hAnsi="Calibri" w:cs="Calibri"/>
        </w:rPr>
        <w:t xml:space="preserve">Tra le novità più attese, sabato sera </w:t>
      </w:r>
      <w:r w:rsidR="007E168E" w:rsidRPr="006C25AA">
        <w:rPr>
          <w:rFonts w:ascii="Calibri" w:hAnsi="Calibri" w:cs="Calibri"/>
        </w:rPr>
        <w:t>(</w:t>
      </w:r>
      <w:r w:rsidRPr="006C25AA">
        <w:rPr>
          <w:rFonts w:ascii="Calibri" w:hAnsi="Calibri" w:cs="Calibri"/>
        </w:rPr>
        <w:t>ore 20</w:t>
      </w:r>
      <w:r w:rsidR="007E168E" w:rsidRPr="006C25AA">
        <w:rPr>
          <w:rFonts w:ascii="Calibri" w:hAnsi="Calibri" w:cs="Calibri"/>
        </w:rPr>
        <w:t>)</w:t>
      </w:r>
      <w:r w:rsidRPr="006C25AA">
        <w:rPr>
          <w:rFonts w:ascii="Calibri" w:hAnsi="Calibri" w:cs="Calibri"/>
        </w:rPr>
        <w:t xml:space="preserve"> in Piazza Bra, andrà in scena lo </w:t>
      </w:r>
      <w:r w:rsidRPr="006C25AA">
        <w:rPr>
          <w:rFonts w:ascii="Calibri" w:hAnsi="Calibri" w:cs="Calibri"/>
          <w:b/>
          <w:bCs/>
        </w:rPr>
        <w:t>spettacolo immersivo</w:t>
      </w:r>
      <w:r w:rsidRPr="006C25AA">
        <w:rPr>
          <w:rFonts w:ascii="Calibri" w:hAnsi="Calibri" w:cs="Calibri"/>
        </w:rPr>
        <w:t xml:space="preserve"> “</w:t>
      </w:r>
      <w:r w:rsidRPr="006C25AA">
        <w:rPr>
          <w:rFonts w:ascii="Calibri" w:hAnsi="Calibri" w:cs="Calibri"/>
          <w:b/>
          <w:bCs/>
        </w:rPr>
        <w:t>Dentro c’è l’Italia</w:t>
      </w:r>
      <w:r w:rsidRPr="006C25AA">
        <w:rPr>
          <w:rFonts w:ascii="Calibri" w:hAnsi="Calibri" w:cs="Calibri"/>
        </w:rPr>
        <w:t xml:space="preserve">”, una produzione originale che unisce linguaggi artistici differenti – danza, teatro e musica – per raccontare l’anima del vino italiano. Firmato e diretto da Giuliano Peparini e </w:t>
      </w:r>
      <w:r w:rsidR="000B6BCB" w:rsidRPr="006C25AA">
        <w:rPr>
          <w:rFonts w:ascii="Calibri" w:hAnsi="Calibri" w:cs="Calibri"/>
        </w:rPr>
        <w:t xml:space="preserve">organizzato da Veronafiere </w:t>
      </w:r>
      <w:r w:rsidR="0003555A" w:rsidRPr="006C25AA">
        <w:rPr>
          <w:rFonts w:ascii="Calibri" w:hAnsi="Calibri" w:cs="Calibri"/>
        </w:rPr>
        <w:t xml:space="preserve">con la partnership di </w:t>
      </w:r>
      <w:proofErr w:type="spellStart"/>
      <w:r w:rsidR="0003555A" w:rsidRPr="006C25AA">
        <w:rPr>
          <w:rFonts w:ascii="Calibri" w:hAnsi="Calibri" w:cs="Calibri"/>
        </w:rPr>
        <w:t>OpportunItaly</w:t>
      </w:r>
      <w:proofErr w:type="spellEnd"/>
      <w:r w:rsidR="0003555A" w:rsidRPr="006C25AA">
        <w:rPr>
          <w:rFonts w:ascii="Calibri" w:hAnsi="Calibri" w:cs="Calibri"/>
        </w:rPr>
        <w:t xml:space="preserve">, il programma di accelerazione imprenditoriale promosso dal ministero degli Affari Esteri e da ITA - </w:t>
      </w:r>
      <w:proofErr w:type="spellStart"/>
      <w:r w:rsidR="0003555A" w:rsidRPr="006C25AA">
        <w:rPr>
          <w:rFonts w:ascii="Calibri" w:hAnsi="Calibri" w:cs="Calibri"/>
        </w:rPr>
        <w:t>Italian</w:t>
      </w:r>
      <w:proofErr w:type="spellEnd"/>
      <w:r w:rsidR="0003555A" w:rsidRPr="006C25AA">
        <w:rPr>
          <w:rFonts w:ascii="Calibri" w:hAnsi="Calibri" w:cs="Calibri"/>
        </w:rPr>
        <w:t xml:space="preserve"> Trade Agency</w:t>
      </w:r>
      <w:r w:rsidR="004C201F" w:rsidRPr="006C25AA">
        <w:rPr>
          <w:rFonts w:ascii="Calibri" w:hAnsi="Calibri" w:cs="Calibri"/>
        </w:rPr>
        <w:t>,</w:t>
      </w:r>
      <w:r w:rsidR="0003555A" w:rsidRPr="006C25AA">
        <w:rPr>
          <w:rFonts w:ascii="Calibri" w:hAnsi="Calibri" w:cs="Calibri"/>
        </w:rPr>
        <w:t xml:space="preserve"> </w:t>
      </w:r>
      <w:r w:rsidR="000B6BCB" w:rsidRPr="006C25AA">
        <w:rPr>
          <w:rFonts w:ascii="Calibri" w:hAnsi="Calibri" w:cs="Calibri"/>
        </w:rPr>
        <w:t>e patrocinat</w:t>
      </w:r>
      <w:r w:rsidR="003A21F7" w:rsidRPr="006C25AA">
        <w:rPr>
          <w:rFonts w:ascii="Calibri" w:hAnsi="Calibri" w:cs="Calibri"/>
        </w:rPr>
        <w:t>o</w:t>
      </w:r>
      <w:r w:rsidR="000B6BCB" w:rsidRPr="006C25AA">
        <w:rPr>
          <w:rFonts w:ascii="Calibri" w:hAnsi="Calibri" w:cs="Calibri"/>
        </w:rPr>
        <w:t xml:space="preserve"> da</w:t>
      </w:r>
      <w:r w:rsidR="003A21F7" w:rsidRPr="006C25AA">
        <w:rPr>
          <w:rFonts w:ascii="Calibri" w:hAnsi="Calibri" w:cs="Calibri"/>
        </w:rPr>
        <w:t>l M</w:t>
      </w:r>
      <w:r w:rsidR="000B6BCB" w:rsidRPr="006C25AA">
        <w:rPr>
          <w:rFonts w:ascii="Calibri" w:hAnsi="Calibri" w:cs="Calibri"/>
        </w:rPr>
        <w:t>asaf</w:t>
      </w:r>
      <w:r w:rsidRPr="006C25AA">
        <w:rPr>
          <w:rFonts w:ascii="Calibri" w:hAnsi="Calibri" w:cs="Calibri"/>
        </w:rPr>
        <w:t>, lo spettacolo vedrà protagonisti 150 performer sulla scalinata di Palazzo Barbieri, in un racconto scenico che intreccia paesaggio, memoria, tradizione e passione, elementi distintivi della cultura vitivinicola nazionale.</w:t>
      </w:r>
    </w:p>
    <w:p w14:paraId="2DBE9A59" w14:textId="77777777" w:rsidR="00CC4D77" w:rsidRPr="006C25AA" w:rsidRDefault="00CC4D77" w:rsidP="00284110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</w:p>
    <w:p w14:paraId="748E3871" w14:textId="5DEED06C" w:rsidR="00284110" w:rsidRPr="006C25AA" w:rsidRDefault="00284110" w:rsidP="00284110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6C25AA">
        <w:rPr>
          <w:rFonts w:ascii="Calibri" w:hAnsi="Calibri" w:cs="Calibri"/>
          <w:b/>
          <w:bCs/>
          <w:sz w:val="18"/>
          <w:szCs w:val="18"/>
        </w:rPr>
        <w:t>Vinitaly and the City</w:t>
      </w:r>
      <w:r w:rsidRPr="006C25AA">
        <w:rPr>
          <w:rFonts w:ascii="Calibri" w:hAnsi="Calibri" w:cs="Calibri"/>
          <w:sz w:val="18"/>
          <w:szCs w:val="18"/>
        </w:rPr>
        <w:t xml:space="preserve"> è aperto con il seguente orario: </w:t>
      </w:r>
      <w:r w:rsidR="00661F11" w:rsidRPr="006C25AA">
        <w:rPr>
          <w:rFonts w:ascii="Calibri" w:hAnsi="Calibri" w:cs="Calibri"/>
          <w:b/>
          <w:bCs/>
          <w:sz w:val="18"/>
          <w:szCs w:val="18"/>
        </w:rPr>
        <w:t>venerdì 10 aprile </w:t>
      </w:r>
      <w:r w:rsidR="00661F11" w:rsidRPr="006C25AA">
        <w:rPr>
          <w:rFonts w:ascii="Calibri" w:hAnsi="Calibri" w:cs="Calibri"/>
          <w:sz w:val="18"/>
          <w:szCs w:val="18"/>
        </w:rPr>
        <w:t xml:space="preserve">dalle 18:00 alle 23:00, </w:t>
      </w:r>
      <w:r w:rsidR="00661F11" w:rsidRPr="006C25AA">
        <w:rPr>
          <w:rFonts w:ascii="Calibri" w:hAnsi="Calibri" w:cs="Calibri"/>
          <w:b/>
          <w:bCs/>
          <w:sz w:val="18"/>
          <w:szCs w:val="18"/>
        </w:rPr>
        <w:t>sabato 11 aprile </w:t>
      </w:r>
      <w:r w:rsidR="00661F11" w:rsidRPr="006C25AA">
        <w:rPr>
          <w:rFonts w:ascii="Calibri" w:hAnsi="Calibri" w:cs="Calibri"/>
          <w:sz w:val="18"/>
          <w:szCs w:val="18"/>
        </w:rPr>
        <w:t xml:space="preserve">dalle 15:00 alle 23:00 e </w:t>
      </w:r>
      <w:r w:rsidR="00661F11" w:rsidRPr="006C25AA">
        <w:rPr>
          <w:rFonts w:ascii="Calibri" w:hAnsi="Calibri" w:cs="Calibri"/>
          <w:b/>
          <w:bCs/>
          <w:sz w:val="18"/>
          <w:szCs w:val="18"/>
        </w:rPr>
        <w:t>domenica 12 aprile </w:t>
      </w:r>
      <w:r w:rsidR="00661F11" w:rsidRPr="006C25AA">
        <w:rPr>
          <w:rFonts w:ascii="Calibri" w:hAnsi="Calibri" w:cs="Calibri"/>
          <w:sz w:val="18"/>
          <w:szCs w:val="18"/>
        </w:rPr>
        <w:t>dalle 15:00 alle 23:00</w:t>
      </w:r>
      <w:r w:rsidRPr="006C25AA">
        <w:rPr>
          <w:rFonts w:ascii="Calibri" w:hAnsi="Calibri" w:cs="Calibri"/>
          <w:sz w:val="18"/>
          <w:szCs w:val="18"/>
        </w:rPr>
        <w:t xml:space="preserve">. I carnet degustazioni sono acquistabili online fino al </w:t>
      </w:r>
      <w:r w:rsidR="00102481" w:rsidRPr="006C25AA">
        <w:rPr>
          <w:rFonts w:ascii="Calibri" w:hAnsi="Calibri" w:cs="Calibri"/>
          <w:sz w:val="18"/>
          <w:szCs w:val="18"/>
        </w:rPr>
        <w:t>9</w:t>
      </w:r>
      <w:r w:rsidRPr="006C25AA">
        <w:rPr>
          <w:rFonts w:ascii="Calibri" w:hAnsi="Calibri" w:cs="Calibri"/>
          <w:sz w:val="18"/>
          <w:szCs w:val="18"/>
        </w:rPr>
        <w:t xml:space="preserve"> aprile al costo di 1</w:t>
      </w:r>
      <w:r w:rsidR="00102481" w:rsidRPr="006C25AA">
        <w:rPr>
          <w:rFonts w:ascii="Calibri" w:hAnsi="Calibri" w:cs="Calibri"/>
          <w:sz w:val="18"/>
          <w:szCs w:val="18"/>
        </w:rPr>
        <w:t>8,0</w:t>
      </w:r>
      <w:r w:rsidRPr="006C25AA">
        <w:rPr>
          <w:rFonts w:ascii="Calibri" w:hAnsi="Calibri" w:cs="Calibri"/>
          <w:sz w:val="18"/>
          <w:szCs w:val="18"/>
        </w:rPr>
        <w:t xml:space="preserve">0 euro, durante i giorni dell’evento si potranno acquistare online e presso le casse di Piazza dei Signori a </w:t>
      </w:r>
      <w:r w:rsidR="00102481" w:rsidRPr="006C25AA">
        <w:rPr>
          <w:rFonts w:ascii="Calibri" w:hAnsi="Calibri" w:cs="Calibri"/>
          <w:sz w:val="18"/>
          <w:szCs w:val="18"/>
        </w:rPr>
        <w:t>22</w:t>
      </w:r>
      <w:r w:rsidRPr="006C25AA">
        <w:rPr>
          <w:rFonts w:ascii="Calibri" w:hAnsi="Calibri" w:cs="Calibri"/>
          <w:sz w:val="18"/>
          <w:szCs w:val="18"/>
        </w:rPr>
        <w:t xml:space="preserve"> euro. </w:t>
      </w:r>
    </w:p>
    <w:p w14:paraId="0F18448F" w14:textId="77777777" w:rsidR="00284110" w:rsidRPr="006C25AA" w:rsidRDefault="00284110" w:rsidP="00284110">
      <w:pPr>
        <w:spacing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6C25AA">
        <w:rPr>
          <w:rFonts w:ascii="Calibri" w:hAnsi="Calibri" w:cs="Calibri"/>
          <w:b/>
          <w:bCs/>
          <w:sz w:val="18"/>
          <w:szCs w:val="18"/>
        </w:rPr>
        <w:t>Vinitaly and the City è organizzato da Veronafiere in collaborazione con Comune di Verona, Provincia di Verona e Fondazione Cariverona.</w:t>
      </w:r>
    </w:p>
    <w:p w14:paraId="310ADF04" w14:textId="6E5B51EB" w:rsidR="00284110" w:rsidRPr="006C25AA" w:rsidRDefault="00284110" w:rsidP="00284110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6C25AA">
        <w:rPr>
          <w:rFonts w:ascii="Calibri" w:hAnsi="Calibri" w:cs="Calibri"/>
          <w:sz w:val="18"/>
          <w:szCs w:val="18"/>
        </w:rPr>
        <w:t xml:space="preserve">Official Partner: </w:t>
      </w:r>
      <w:r w:rsidRPr="006C25AA">
        <w:rPr>
          <w:rFonts w:ascii="Calibri" w:hAnsi="Calibri" w:cs="Calibri"/>
          <w:b/>
          <w:bCs/>
          <w:sz w:val="18"/>
          <w:szCs w:val="18"/>
        </w:rPr>
        <w:t>Generali</w:t>
      </w:r>
      <w:r w:rsidR="00A34652" w:rsidRPr="006C25AA">
        <w:rPr>
          <w:rFonts w:ascii="Calibri" w:hAnsi="Calibri" w:cs="Calibri"/>
          <w:b/>
          <w:bCs/>
          <w:sz w:val="18"/>
          <w:szCs w:val="18"/>
        </w:rPr>
        <w:t xml:space="preserve"> Italia</w:t>
      </w:r>
      <w:r w:rsidRPr="006C25AA">
        <w:rPr>
          <w:rFonts w:ascii="Calibri" w:hAnsi="Calibri" w:cs="Calibri"/>
          <w:b/>
          <w:bCs/>
          <w:sz w:val="18"/>
          <w:szCs w:val="18"/>
        </w:rPr>
        <w:t xml:space="preserve">, Banca Passadore, Vip Energy, Ploom, </w:t>
      </w:r>
      <w:r w:rsidR="002E0805" w:rsidRPr="006C25AA">
        <w:rPr>
          <w:rFonts w:ascii="Calibri" w:hAnsi="Calibri" w:cs="Calibri"/>
          <w:b/>
          <w:bCs/>
          <w:sz w:val="18"/>
          <w:szCs w:val="18"/>
        </w:rPr>
        <w:t>BYD</w:t>
      </w:r>
      <w:r w:rsidRPr="006C25AA">
        <w:rPr>
          <w:rFonts w:ascii="Calibri" w:hAnsi="Calibri" w:cs="Calibri"/>
          <w:b/>
          <w:bCs/>
          <w:sz w:val="18"/>
          <w:szCs w:val="18"/>
        </w:rPr>
        <w:t>.</w:t>
      </w:r>
    </w:p>
    <w:p w14:paraId="038A48C7" w14:textId="27F28935" w:rsidR="00A55766" w:rsidRPr="006C25AA" w:rsidRDefault="00284110" w:rsidP="0069663A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6C25AA">
        <w:rPr>
          <w:rFonts w:ascii="Calibri" w:hAnsi="Calibri" w:cs="Calibri"/>
          <w:sz w:val="18"/>
          <w:szCs w:val="18"/>
        </w:rPr>
        <w:t xml:space="preserve">Official </w:t>
      </w:r>
      <w:r w:rsidR="00623E50" w:rsidRPr="006C25AA">
        <w:rPr>
          <w:rFonts w:ascii="Calibri" w:hAnsi="Calibri" w:cs="Calibri"/>
          <w:sz w:val="18"/>
          <w:szCs w:val="18"/>
        </w:rPr>
        <w:t>Wine</w:t>
      </w:r>
      <w:r w:rsidRPr="006C25AA">
        <w:rPr>
          <w:rFonts w:ascii="Calibri" w:hAnsi="Calibri" w:cs="Calibri"/>
          <w:sz w:val="18"/>
          <w:szCs w:val="18"/>
        </w:rPr>
        <w:t xml:space="preserve"> 202</w:t>
      </w:r>
      <w:r w:rsidR="00AF6A6B" w:rsidRPr="006C25AA">
        <w:rPr>
          <w:rFonts w:ascii="Calibri" w:hAnsi="Calibri" w:cs="Calibri"/>
          <w:sz w:val="18"/>
          <w:szCs w:val="18"/>
        </w:rPr>
        <w:t>6</w:t>
      </w:r>
      <w:r w:rsidRPr="006C25AA">
        <w:rPr>
          <w:rFonts w:ascii="Calibri" w:hAnsi="Calibri" w:cs="Calibri"/>
          <w:sz w:val="18"/>
          <w:szCs w:val="18"/>
        </w:rPr>
        <w:t>:</w:t>
      </w:r>
      <w:r w:rsidRPr="006C25A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9663A" w:rsidRPr="006C25AA">
        <w:rPr>
          <w:rFonts w:ascii="Calibri" w:hAnsi="Calibri" w:cs="Calibri"/>
          <w:b/>
          <w:bCs/>
          <w:sz w:val="18"/>
          <w:szCs w:val="18"/>
        </w:rPr>
        <w:t>Pinot Grigio Doc delle Venezie</w:t>
      </w:r>
    </w:p>
    <w:p w14:paraId="01540EF5" w14:textId="77777777" w:rsidR="00D2516F" w:rsidRPr="006C25AA" w:rsidRDefault="00D2516F" w:rsidP="0069663A">
      <w:pPr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</w:p>
    <w:p w14:paraId="2A4D21A5" w14:textId="77777777" w:rsidR="00D76FCA" w:rsidRPr="006C25AA" w:rsidRDefault="00D76FCA" w:rsidP="000A0D7C">
      <w:pPr>
        <w:spacing w:after="0" w:line="23" w:lineRule="atLeast"/>
        <w:rPr>
          <w:rFonts w:ascii="Calibri" w:hAnsi="Calibri" w:cs="Calibri"/>
          <w:b/>
          <w:bCs/>
          <w:sz w:val="18"/>
          <w:szCs w:val="18"/>
        </w:rPr>
      </w:pPr>
    </w:p>
    <w:p w14:paraId="4D9B735C" w14:textId="77777777" w:rsidR="00D76FCA" w:rsidRPr="006C25AA" w:rsidRDefault="00D76FCA" w:rsidP="000A0D7C">
      <w:pPr>
        <w:spacing w:after="0" w:line="23" w:lineRule="atLeast"/>
        <w:rPr>
          <w:rFonts w:ascii="Calibri" w:hAnsi="Calibri" w:cs="Calibri"/>
          <w:b/>
          <w:bCs/>
          <w:sz w:val="18"/>
          <w:szCs w:val="18"/>
        </w:rPr>
      </w:pPr>
    </w:p>
    <w:p w14:paraId="43525C35" w14:textId="6C106FBC" w:rsidR="000A0D7C" w:rsidRPr="006C25AA" w:rsidRDefault="000A0D7C" w:rsidP="000A0D7C">
      <w:pPr>
        <w:spacing w:after="0" w:line="23" w:lineRule="atLeast"/>
        <w:rPr>
          <w:rFonts w:ascii="Calibri" w:hAnsi="Calibri" w:cs="Calibri"/>
          <w:b/>
          <w:bCs/>
          <w:sz w:val="16"/>
          <w:szCs w:val="16"/>
        </w:rPr>
      </w:pPr>
      <w:r w:rsidRPr="006C25AA">
        <w:rPr>
          <w:rFonts w:ascii="Calibri" w:hAnsi="Calibri" w:cs="Calibri"/>
          <w:b/>
          <w:bCs/>
          <w:sz w:val="16"/>
          <w:szCs w:val="16"/>
        </w:rPr>
        <w:t>Area Media Corporate &amp; Products Veronafiere</w:t>
      </w:r>
    </w:p>
    <w:p w14:paraId="49A840E9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sz w:val="16"/>
          <w:szCs w:val="16"/>
        </w:rPr>
      </w:pPr>
      <w:r w:rsidRPr="006C25AA">
        <w:rPr>
          <w:rFonts w:ascii="Calibri" w:hAnsi="Calibri" w:cs="Calibri"/>
          <w:sz w:val="16"/>
          <w:szCs w:val="16"/>
        </w:rPr>
        <w:t>Responsabile Carlo Alberto Delaini</w:t>
      </w:r>
    </w:p>
    <w:p w14:paraId="56CEF473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sz w:val="16"/>
          <w:szCs w:val="16"/>
        </w:rPr>
      </w:pPr>
      <w:r w:rsidRPr="006C25AA">
        <w:rPr>
          <w:rFonts w:ascii="Calibri" w:hAnsi="Calibri" w:cs="Calibri"/>
          <w:sz w:val="16"/>
          <w:szCs w:val="16"/>
        </w:rPr>
        <w:t>Capo Ufficio Stampa Francesco Marchi</w:t>
      </w:r>
    </w:p>
    <w:p w14:paraId="5C84B665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sz w:val="16"/>
          <w:szCs w:val="16"/>
        </w:rPr>
      </w:pPr>
      <w:r w:rsidRPr="006C25AA">
        <w:rPr>
          <w:rFonts w:ascii="Calibri" w:hAnsi="Calibri" w:cs="Calibri"/>
          <w:sz w:val="16"/>
          <w:szCs w:val="16"/>
        </w:rPr>
        <w:t>Tel.: + 39.045.829.83.50 - 82.42 - 82.10 – 84.27</w:t>
      </w:r>
    </w:p>
    <w:p w14:paraId="6A5619A1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sz w:val="16"/>
          <w:szCs w:val="16"/>
        </w:rPr>
      </w:pPr>
      <w:r w:rsidRPr="006C25AA">
        <w:rPr>
          <w:rFonts w:ascii="Calibri" w:hAnsi="Calibri" w:cs="Calibri"/>
          <w:sz w:val="16"/>
          <w:szCs w:val="16"/>
        </w:rPr>
        <w:t xml:space="preserve">E-mail: </w:t>
      </w:r>
      <w:hyperlink r:id="rId11" w:history="1">
        <w:r w:rsidRPr="006C25AA">
          <w:rPr>
            <w:rStyle w:val="Collegamentoipertestuale"/>
            <w:rFonts w:ascii="Calibri" w:hAnsi="Calibri" w:cs="Calibri"/>
            <w:sz w:val="16"/>
            <w:szCs w:val="16"/>
          </w:rPr>
          <w:t>pressoffice@veronafiere.it</w:t>
        </w:r>
      </w:hyperlink>
      <w:r w:rsidRPr="006C25AA">
        <w:rPr>
          <w:rFonts w:ascii="Calibri" w:hAnsi="Calibri" w:cs="Calibri"/>
          <w:sz w:val="16"/>
          <w:szCs w:val="16"/>
        </w:rPr>
        <w:t xml:space="preserve">; </w:t>
      </w:r>
    </w:p>
    <w:p w14:paraId="042226A2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sz w:val="16"/>
          <w:szCs w:val="16"/>
          <w:lang w:val="en-US"/>
        </w:rPr>
      </w:pPr>
      <w:proofErr w:type="gramStart"/>
      <w:r w:rsidRPr="006C25AA">
        <w:rPr>
          <w:rFonts w:ascii="Calibri" w:hAnsi="Calibri" w:cs="Calibri"/>
          <w:sz w:val="16"/>
          <w:szCs w:val="16"/>
          <w:lang w:val="en-US"/>
        </w:rPr>
        <w:t>Twitter: @</w:t>
      </w:r>
      <w:proofErr w:type="gramEnd"/>
      <w:r w:rsidRPr="006C25AA">
        <w:rPr>
          <w:rFonts w:ascii="Calibri" w:hAnsi="Calibri" w:cs="Calibri"/>
          <w:sz w:val="16"/>
          <w:szCs w:val="16"/>
          <w:lang w:val="en-US"/>
        </w:rPr>
        <w:t>pressVRfiere | Facebook: @veronafiere</w:t>
      </w:r>
    </w:p>
    <w:p w14:paraId="2D30D2F8" w14:textId="77777777" w:rsidR="000A0D7C" w:rsidRPr="006C25AA" w:rsidRDefault="000A0D7C" w:rsidP="000A0D7C">
      <w:pPr>
        <w:spacing w:after="0" w:line="23" w:lineRule="atLeast"/>
        <w:rPr>
          <w:rStyle w:val="Collegamentoipertestuale"/>
          <w:rFonts w:ascii="Calibri" w:hAnsi="Calibri" w:cs="Calibri"/>
          <w:sz w:val="16"/>
          <w:szCs w:val="16"/>
          <w:lang w:val="en-GB"/>
        </w:rPr>
      </w:pPr>
      <w:r w:rsidRPr="006C25AA">
        <w:rPr>
          <w:rFonts w:ascii="Calibri" w:hAnsi="Calibri" w:cs="Calibri"/>
          <w:sz w:val="16"/>
          <w:szCs w:val="16"/>
          <w:lang w:val="en-GB"/>
        </w:rPr>
        <w:t xml:space="preserve">Web: </w:t>
      </w:r>
      <w:hyperlink r:id="rId12" w:history="1">
        <w:r w:rsidRPr="006C25AA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veronafiere.it</w:t>
        </w:r>
      </w:hyperlink>
    </w:p>
    <w:p w14:paraId="451A3DD3" w14:textId="77777777" w:rsidR="000A0D7C" w:rsidRPr="006C25AA" w:rsidRDefault="000A0D7C" w:rsidP="000A0D7C">
      <w:pPr>
        <w:spacing w:after="0" w:line="23" w:lineRule="atLeast"/>
        <w:rPr>
          <w:rStyle w:val="Collegamentoipertestuale"/>
          <w:rFonts w:ascii="Calibri" w:hAnsi="Calibri" w:cs="Calibri"/>
          <w:sz w:val="16"/>
          <w:szCs w:val="16"/>
          <w:lang w:val="en-GB"/>
        </w:rPr>
      </w:pPr>
    </w:p>
    <w:p w14:paraId="1AC2974E" w14:textId="77777777" w:rsidR="000A0D7C" w:rsidRPr="006C25AA" w:rsidRDefault="000A0D7C" w:rsidP="000A0D7C">
      <w:pPr>
        <w:spacing w:after="0" w:line="23" w:lineRule="atLeast"/>
        <w:rPr>
          <w:rFonts w:ascii="Calibri" w:hAnsi="Calibri" w:cs="Calibri"/>
          <w:b/>
          <w:bCs/>
          <w:sz w:val="16"/>
          <w:szCs w:val="16"/>
        </w:rPr>
      </w:pPr>
      <w:r w:rsidRPr="006C25AA">
        <w:rPr>
          <w:rFonts w:ascii="Calibri" w:hAnsi="Calibri" w:cs="Calibri"/>
          <w:b/>
          <w:bCs/>
          <w:sz w:val="16"/>
          <w:szCs w:val="16"/>
        </w:rPr>
        <w:t>Ispropress</w:t>
      </w:r>
    </w:p>
    <w:p w14:paraId="5BFBADAD" w14:textId="3DE31952" w:rsidR="00D2516F" w:rsidRPr="006C25AA" w:rsidRDefault="000A0D7C" w:rsidP="006C25AA">
      <w:pPr>
        <w:spacing w:after="0" w:line="23" w:lineRule="atLeast"/>
        <w:rPr>
          <w:rFonts w:ascii="Calibri" w:hAnsi="Calibri" w:cs="Calibri"/>
          <w:sz w:val="16"/>
          <w:szCs w:val="16"/>
        </w:rPr>
      </w:pPr>
      <w:r w:rsidRPr="006C25AA">
        <w:rPr>
          <w:rFonts w:ascii="Calibri" w:hAnsi="Calibri" w:cs="Calibri"/>
          <w:sz w:val="16"/>
          <w:szCs w:val="16"/>
        </w:rPr>
        <w:t xml:space="preserve">Benny Lonardi (393.4555590; </w:t>
      </w:r>
      <w:hyperlink r:id="rId13" w:history="1">
        <w:r w:rsidRPr="006C25AA">
          <w:rPr>
            <w:rStyle w:val="Collegamentoipertestuale"/>
            <w:rFonts w:ascii="Calibri" w:hAnsi="Calibri" w:cs="Calibri"/>
            <w:sz w:val="16"/>
            <w:szCs w:val="16"/>
          </w:rPr>
          <w:t>direzione@ispropress.it</w:t>
        </w:r>
      </w:hyperlink>
      <w:r w:rsidRPr="006C25AA">
        <w:rPr>
          <w:rFonts w:ascii="Calibri" w:hAnsi="Calibri" w:cs="Calibri"/>
          <w:sz w:val="16"/>
          <w:szCs w:val="16"/>
        </w:rPr>
        <w:t>)</w:t>
      </w:r>
      <w:r w:rsidR="00D76FCA" w:rsidRPr="006C25AA">
        <w:rPr>
          <w:rFonts w:ascii="Calibri" w:hAnsi="Calibri" w:cs="Calibri"/>
          <w:sz w:val="16"/>
          <w:szCs w:val="16"/>
        </w:rPr>
        <w:t xml:space="preserve">; </w:t>
      </w:r>
      <w:r w:rsidRPr="006C25AA">
        <w:rPr>
          <w:rFonts w:ascii="Calibri" w:hAnsi="Calibri" w:cs="Calibri"/>
          <w:sz w:val="16"/>
          <w:szCs w:val="16"/>
        </w:rPr>
        <w:t xml:space="preserve">Marta De Carli (393.4554270; </w:t>
      </w:r>
      <w:hyperlink r:id="rId14" w:history="1">
        <w:r w:rsidRPr="006C25AA">
          <w:rPr>
            <w:rStyle w:val="Collegamentoipertestuale"/>
            <w:rFonts w:ascii="Calibri" w:hAnsi="Calibri" w:cs="Calibri"/>
            <w:sz w:val="16"/>
            <w:szCs w:val="16"/>
          </w:rPr>
          <w:t>press@ispropress.it</w:t>
        </w:r>
      </w:hyperlink>
      <w:r w:rsidRPr="006C25AA">
        <w:rPr>
          <w:rFonts w:ascii="Calibri" w:hAnsi="Calibri" w:cs="Calibri"/>
          <w:sz w:val="16"/>
          <w:szCs w:val="16"/>
        </w:rPr>
        <w:t xml:space="preserve">) </w:t>
      </w:r>
    </w:p>
    <w:sectPr w:rsidR="00D2516F" w:rsidRPr="006C25AA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F788" w14:textId="77777777" w:rsidR="00812640" w:rsidRDefault="00812640" w:rsidP="002E42EC">
      <w:pPr>
        <w:spacing w:after="0" w:line="240" w:lineRule="auto"/>
      </w:pPr>
      <w:r>
        <w:separator/>
      </w:r>
    </w:p>
  </w:endnote>
  <w:endnote w:type="continuationSeparator" w:id="0">
    <w:p w14:paraId="6A76D34F" w14:textId="77777777" w:rsidR="00812640" w:rsidRDefault="00812640" w:rsidP="002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F81D" w14:textId="77777777" w:rsidR="00812640" w:rsidRDefault="00812640" w:rsidP="002E42EC">
      <w:pPr>
        <w:spacing w:after="0" w:line="240" w:lineRule="auto"/>
      </w:pPr>
      <w:r>
        <w:separator/>
      </w:r>
    </w:p>
  </w:footnote>
  <w:footnote w:type="continuationSeparator" w:id="0">
    <w:p w14:paraId="2C54D007" w14:textId="77777777" w:rsidR="00812640" w:rsidRDefault="00812640" w:rsidP="002E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B7244" w14:paraId="21FC6B81" w14:textId="77777777" w:rsidTr="0066532A">
      <w:tc>
        <w:tcPr>
          <w:tcW w:w="4814" w:type="dxa"/>
          <w:vAlign w:val="center"/>
        </w:tcPr>
        <w:p w14:paraId="45B60C4C" w14:textId="77777777" w:rsidR="008B4856" w:rsidRDefault="008B4856" w:rsidP="008B4856"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215F6E8" wp14:editId="5FADECC2">
                <wp:simplePos x="0" y="0"/>
                <wp:positionH relativeFrom="column">
                  <wp:posOffset>-64770</wp:posOffset>
                </wp:positionH>
                <wp:positionV relativeFrom="paragraph">
                  <wp:posOffset>-335280</wp:posOffset>
                </wp:positionV>
                <wp:extent cx="1342800" cy="622800"/>
                <wp:effectExtent l="0" t="0" r="0" b="6350"/>
                <wp:wrapNone/>
                <wp:docPr id="1935639719" name="Immagine 1935639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068"/>
                        <a:stretch/>
                      </pic:blipFill>
                      <pic:spPr bwMode="auto">
                        <a:xfrm>
                          <a:off x="0" y="0"/>
                          <a:ext cx="13428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center"/>
        </w:tcPr>
        <w:p w14:paraId="74029433" w14:textId="77777777" w:rsidR="008B4856" w:rsidRDefault="008B4856" w:rsidP="008B4856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E60BD72" wp14:editId="505098A1">
                <wp:simplePos x="0" y="0"/>
                <wp:positionH relativeFrom="margin">
                  <wp:posOffset>659765</wp:posOffset>
                </wp:positionH>
                <wp:positionV relativeFrom="paragraph">
                  <wp:posOffset>-297180</wp:posOffset>
                </wp:positionV>
                <wp:extent cx="2332800" cy="763200"/>
                <wp:effectExtent l="0" t="0" r="0" b="0"/>
                <wp:wrapNone/>
                <wp:docPr id="709346930" name="Immagine 709346930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84" descr="Immagine che contiene testo, Carattere, Elementi grafici, log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05" t="38082" r="21662" b="36161"/>
                        <a:stretch/>
                      </pic:blipFill>
                      <pic:spPr bwMode="auto">
                        <a:xfrm>
                          <a:off x="0" y="0"/>
                          <a:ext cx="2332800" cy="76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B4FAD1" w14:textId="77777777" w:rsidR="008B4856" w:rsidRDefault="008B4856" w:rsidP="008B4856">
    <w:pPr>
      <w:pStyle w:val="Intestazione"/>
    </w:pPr>
  </w:p>
  <w:p w14:paraId="0DE381EC" w14:textId="77777777" w:rsidR="002E42EC" w:rsidRDefault="002E4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320F"/>
    <w:multiLevelType w:val="hybridMultilevel"/>
    <w:tmpl w:val="ED101384"/>
    <w:lvl w:ilvl="0" w:tplc="4EF8EBCE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053"/>
    <w:multiLevelType w:val="hybridMultilevel"/>
    <w:tmpl w:val="E44E44F6"/>
    <w:lvl w:ilvl="0" w:tplc="FC2A67D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6541DA4"/>
    <w:multiLevelType w:val="hybridMultilevel"/>
    <w:tmpl w:val="A6082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E4F3B"/>
    <w:multiLevelType w:val="hybridMultilevel"/>
    <w:tmpl w:val="6F00AC30"/>
    <w:lvl w:ilvl="0" w:tplc="E798647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4152">
    <w:abstractNumId w:val="0"/>
  </w:num>
  <w:num w:numId="2" w16cid:durableId="1389112623">
    <w:abstractNumId w:val="1"/>
  </w:num>
  <w:num w:numId="3" w16cid:durableId="616179811">
    <w:abstractNumId w:val="2"/>
  </w:num>
  <w:num w:numId="4" w16cid:durableId="95625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29"/>
    <w:rsid w:val="00002944"/>
    <w:rsid w:val="00004F13"/>
    <w:rsid w:val="000059B5"/>
    <w:rsid w:val="00006175"/>
    <w:rsid w:val="00006733"/>
    <w:rsid w:val="0003555A"/>
    <w:rsid w:val="0003723C"/>
    <w:rsid w:val="00041149"/>
    <w:rsid w:val="00041711"/>
    <w:rsid w:val="000452DA"/>
    <w:rsid w:val="000452F1"/>
    <w:rsid w:val="00053B47"/>
    <w:rsid w:val="00061144"/>
    <w:rsid w:val="00070CF5"/>
    <w:rsid w:val="00071331"/>
    <w:rsid w:val="00074106"/>
    <w:rsid w:val="00077DB5"/>
    <w:rsid w:val="00081132"/>
    <w:rsid w:val="0008646B"/>
    <w:rsid w:val="0008706E"/>
    <w:rsid w:val="00094DAC"/>
    <w:rsid w:val="00094FE0"/>
    <w:rsid w:val="00097ECE"/>
    <w:rsid w:val="000A0D7C"/>
    <w:rsid w:val="000A23CA"/>
    <w:rsid w:val="000A5AD8"/>
    <w:rsid w:val="000B0E8F"/>
    <w:rsid w:val="000B1B06"/>
    <w:rsid w:val="000B58CE"/>
    <w:rsid w:val="000B6B50"/>
    <w:rsid w:val="000B6BCB"/>
    <w:rsid w:val="000B7244"/>
    <w:rsid w:val="000C1192"/>
    <w:rsid w:val="000D7328"/>
    <w:rsid w:val="000E2F9C"/>
    <w:rsid w:val="000E6021"/>
    <w:rsid w:val="000E7DA5"/>
    <w:rsid w:val="000F2D0F"/>
    <w:rsid w:val="00102481"/>
    <w:rsid w:val="0010761B"/>
    <w:rsid w:val="00114B93"/>
    <w:rsid w:val="001205C6"/>
    <w:rsid w:val="001228C8"/>
    <w:rsid w:val="0013059D"/>
    <w:rsid w:val="001354D4"/>
    <w:rsid w:val="00141FD2"/>
    <w:rsid w:val="00152E66"/>
    <w:rsid w:val="001543B0"/>
    <w:rsid w:val="0015526C"/>
    <w:rsid w:val="001570F1"/>
    <w:rsid w:val="00161A19"/>
    <w:rsid w:val="001663E2"/>
    <w:rsid w:val="0017085B"/>
    <w:rsid w:val="00171AB7"/>
    <w:rsid w:val="0017287C"/>
    <w:rsid w:val="001739C2"/>
    <w:rsid w:val="00173A90"/>
    <w:rsid w:val="001744D8"/>
    <w:rsid w:val="00185667"/>
    <w:rsid w:val="00191B97"/>
    <w:rsid w:val="00197D0A"/>
    <w:rsid w:val="001A0064"/>
    <w:rsid w:val="001A0468"/>
    <w:rsid w:val="001A4708"/>
    <w:rsid w:val="001A54A2"/>
    <w:rsid w:val="001A5FB0"/>
    <w:rsid w:val="001A798D"/>
    <w:rsid w:val="001A7CDC"/>
    <w:rsid w:val="001B03A2"/>
    <w:rsid w:val="001B3453"/>
    <w:rsid w:val="001B69F6"/>
    <w:rsid w:val="001C0751"/>
    <w:rsid w:val="001C1F2A"/>
    <w:rsid w:val="001C45EB"/>
    <w:rsid w:val="001E127B"/>
    <w:rsid w:val="001E49E5"/>
    <w:rsid w:val="001E62A2"/>
    <w:rsid w:val="001E6726"/>
    <w:rsid w:val="001F0211"/>
    <w:rsid w:val="002011B8"/>
    <w:rsid w:val="00207049"/>
    <w:rsid w:val="00213134"/>
    <w:rsid w:val="00227B96"/>
    <w:rsid w:val="00235BA6"/>
    <w:rsid w:val="00236B7F"/>
    <w:rsid w:val="00244E71"/>
    <w:rsid w:val="00254B17"/>
    <w:rsid w:val="002556B3"/>
    <w:rsid w:val="002737A6"/>
    <w:rsid w:val="002818BC"/>
    <w:rsid w:val="002818DE"/>
    <w:rsid w:val="00281E90"/>
    <w:rsid w:val="00283A08"/>
    <w:rsid w:val="0028406A"/>
    <w:rsid w:val="00284110"/>
    <w:rsid w:val="00285BC7"/>
    <w:rsid w:val="00294BA5"/>
    <w:rsid w:val="00295255"/>
    <w:rsid w:val="002A0897"/>
    <w:rsid w:val="002A22DD"/>
    <w:rsid w:val="002B3B24"/>
    <w:rsid w:val="002B5296"/>
    <w:rsid w:val="002C3E28"/>
    <w:rsid w:val="002E0805"/>
    <w:rsid w:val="002E2035"/>
    <w:rsid w:val="002E2317"/>
    <w:rsid w:val="002E42EC"/>
    <w:rsid w:val="002F021A"/>
    <w:rsid w:val="002F2763"/>
    <w:rsid w:val="002F6FFE"/>
    <w:rsid w:val="002F7CE2"/>
    <w:rsid w:val="00303414"/>
    <w:rsid w:val="00305C80"/>
    <w:rsid w:val="00306818"/>
    <w:rsid w:val="003162F2"/>
    <w:rsid w:val="003167B4"/>
    <w:rsid w:val="00320447"/>
    <w:rsid w:val="00331E52"/>
    <w:rsid w:val="00333E18"/>
    <w:rsid w:val="00336029"/>
    <w:rsid w:val="00336CAA"/>
    <w:rsid w:val="00337AFD"/>
    <w:rsid w:val="00354EB8"/>
    <w:rsid w:val="003567A8"/>
    <w:rsid w:val="0036364D"/>
    <w:rsid w:val="00364A9D"/>
    <w:rsid w:val="0037078F"/>
    <w:rsid w:val="00372BF5"/>
    <w:rsid w:val="00375CEE"/>
    <w:rsid w:val="00384AAB"/>
    <w:rsid w:val="00396959"/>
    <w:rsid w:val="003A21F7"/>
    <w:rsid w:val="003B18D7"/>
    <w:rsid w:val="003B3CF9"/>
    <w:rsid w:val="003B49BF"/>
    <w:rsid w:val="003B6F5F"/>
    <w:rsid w:val="003C324A"/>
    <w:rsid w:val="003D0F64"/>
    <w:rsid w:val="003D59E2"/>
    <w:rsid w:val="003E46CB"/>
    <w:rsid w:val="003F2AD3"/>
    <w:rsid w:val="003F2B78"/>
    <w:rsid w:val="003F7923"/>
    <w:rsid w:val="003F7DF2"/>
    <w:rsid w:val="00402C29"/>
    <w:rsid w:val="00414AB2"/>
    <w:rsid w:val="00427B82"/>
    <w:rsid w:val="0043473E"/>
    <w:rsid w:val="00441C11"/>
    <w:rsid w:val="004476E9"/>
    <w:rsid w:val="00453688"/>
    <w:rsid w:val="00460EDF"/>
    <w:rsid w:val="004616D3"/>
    <w:rsid w:val="0046474E"/>
    <w:rsid w:val="004653F4"/>
    <w:rsid w:val="004774D1"/>
    <w:rsid w:val="00495FB8"/>
    <w:rsid w:val="004A10AA"/>
    <w:rsid w:val="004A6031"/>
    <w:rsid w:val="004A7E45"/>
    <w:rsid w:val="004B23B1"/>
    <w:rsid w:val="004B60EE"/>
    <w:rsid w:val="004C201F"/>
    <w:rsid w:val="004D7938"/>
    <w:rsid w:val="004E0ACC"/>
    <w:rsid w:val="004F2789"/>
    <w:rsid w:val="004F4B8C"/>
    <w:rsid w:val="004F61DB"/>
    <w:rsid w:val="00500010"/>
    <w:rsid w:val="00505418"/>
    <w:rsid w:val="00506F76"/>
    <w:rsid w:val="0051114E"/>
    <w:rsid w:val="005111E7"/>
    <w:rsid w:val="00511ADA"/>
    <w:rsid w:val="00524C6D"/>
    <w:rsid w:val="0052516B"/>
    <w:rsid w:val="00531C0F"/>
    <w:rsid w:val="00537FC5"/>
    <w:rsid w:val="0054256C"/>
    <w:rsid w:val="0054517E"/>
    <w:rsid w:val="00550E93"/>
    <w:rsid w:val="00551A84"/>
    <w:rsid w:val="00563286"/>
    <w:rsid w:val="00571211"/>
    <w:rsid w:val="00574D9F"/>
    <w:rsid w:val="00582B82"/>
    <w:rsid w:val="00583D08"/>
    <w:rsid w:val="00584ED5"/>
    <w:rsid w:val="0058644E"/>
    <w:rsid w:val="00592711"/>
    <w:rsid w:val="00596E8F"/>
    <w:rsid w:val="005B34D0"/>
    <w:rsid w:val="005B4FE0"/>
    <w:rsid w:val="005C1360"/>
    <w:rsid w:val="005C1606"/>
    <w:rsid w:val="005C5602"/>
    <w:rsid w:val="005C7760"/>
    <w:rsid w:val="005D098E"/>
    <w:rsid w:val="005D14ED"/>
    <w:rsid w:val="005E2BCF"/>
    <w:rsid w:val="005E41A9"/>
    <w:rsid w:val="005F1EE6"/>
    <w:rsid w:val="005F57DC"/>
    <w:rsid w:val="00602917"/>
    <w:rsid w:val="006067D6"/>
    <w:rsid w:val="00611D52"/>
    <w:rsid w:val="006133E5"/>
    <w:rsid w:val="006150C1"/>
    <w:rsid w:val="00615179"/>
    <w:rsid w:val="0061609F"/>
    <w:rsid w:val="006160C2"/>
    <w:rsid w:val="00623E50"/>
    <w:rsid w:val="0062700B"/>
    <w:rsid w:val="00631660"/>
    <w:rsid w:val="00631F7D"/>
    <w:rsid w:val="0064667D"/>
    <w:rsid w:val="0065378A"/>
    <w:rsid w:val="00661F11"/>
    <w:rsid w:val="006661A7"/>
    <w:rsid w:val="006665CB"/>
    <w:rsid w:val="00670B45"/>
    <w:rsid w:val="006715B5"/>
    <w:rsid w:val="00671B5D"/>
    <w:rsid w:val="006728D7"/>
    <w:rsid w:val="00673877"/>
    <w:rsid w:val="006767F6"/>
    <w:rsid w:val="00680AF6"/>
    <w:rsid w:val="006862CE"/>
    <w:rsid w:val="00687311"/>
    <w:rsid w:val="0069143F"/>
    <w:rsid w:val="00693843"/>
    <w:rsid w:val="006947E1"/>
    <w:rsid w:val="00695266"/>
    <w:rsid w:val="006962BB"/>
    <w:rsid w:val="0069663A"/>
    <w:rsid w:val="00697DDE"/>
    <w:rsid w:val="006B6B7D"/>
    <w:rsid w:val="006C25AA"/>
    <w:rsid w:val="006D02DB"/>
    <w:rsid w:val="006D32F5"/>
    <w:rsid w:val="006D4533"/>
    <w:rsid w:val="006E102D"/>
    <w:rsid w:val="006E3C88"/>
    <w:rsid w:val="006E45DA"/>
    <w:rsid w:val="006E791B"/>
    <w:rsid w:val="006F152B"/>
    <w:rsid w:val="006F21F9"/>
    <w:rsid w:val="006F5545"/>
    <w:rsid w:val="006F62AF"/>
    <w:rsid w:val="007023AE"/>
    <w:rsid w:val="00706949"/>
    <w:rsid w:val="0070767B"/>
    <w:rsid w:val="00715537"/>
    <w:rsid w:val="007161C2"/>
    <w:rsid w:val="00736353"/>
    <w:rsid w:val="00753C42"/>
    <w:rsid w:val="00753C87"/>
    <w:rsid w:val="00757DD7"/>
    <w:rsid w:val="00760E50"/>
    <w:rsid w:val="00762ACB"/>
    <w:rsid w:val="00764E8C"/>
    <w:rsid w:val="00774F45"/>
    <w:rsid w:val="00776FB4"/>
    <w:rsid w:val="007856F9"/>
    <w:rsid w:val="007876E8"/>
    <w:rsid w:val="00792EAE"/>
    <w:rsid w:val="00793D91"/>
    <w:rsid w:val="007A06B9"/>
    <w:rsid w:val="007A4E55"/>
    <w:rsid w:val="007B26B0"/>
    <w:rsid w:val="007B2DE1"/>
    <w:rsid w:val="007B5B76"/>
    <w:rsid w:val="007B77C8"/>
    <w:rsid w:val="007C01A5"/>
    <w:rsid w:val="007C41B6"/>
    <w:rsid w:val="007D4786"/>
    <w:rsid w:val="007D73FF"/>
    <w:rsid w:val="007E168E"/>
    <w:rsid w:val="007E1B26"/>
    <w:rsid w:val="007E2978"/>
    <w:rsid w:val="007E5CEB"/>
    <w:rsid w:val="007F1656"/>
    <w:rsid w:val="00804276"/>
    <w:rsid w:val="00811933"/>
    <w:rsid w:val="00812640"/>
    <w:rsid w:val="0082097C"/>
    <w:rsid w:val="00821E0F"/>
    <w:rsid w:val="008222F5"/>
    <w:rsid w:val="00837F8B"/>
    <w:rsid w:val="00840FBC"/>
    <w:rsid w:val="008411E1"/>
    <w:rsid w:val="00851028"/>
    <w:rsid w:val="008632EE"/>
    <w:rsid w:val="008669D8"/>
    <w:rsid w:val="00866CD7"/>
    <w:rsid w:val="00867033"/>
    <w:rsid w:val="00874F12"/>
    <w:rsid w:val="00880756"/>
    <w:rsid w:val="00885220"/>
    <w:rsid w:val="00894335"/>
    <w:rsid w:val="0089616D"/>
    <w:rsid w:val="008965D8"/>
    <w:rsid w:val="008A3BA0"/>
    <w:rsid w:val="008A4EA5"/>
    <w:rsid w:val="008B0087"/>
    <w:rsid w:val="008B4856"/>
    <w:rsid w:val="008C26C2"/>
    <w:rsid w:val="008C5980"/>
    <w:rsid w:val="008C6502"/>
    <w:rsid w:val="008D07FC"/>
    <w:rsid w:val="008D20D7"/>
    <w:rsid w:val="008E5A79"/>
    <w:rsid w:val="008F1E03"/>
    <w:rsid w:val="008F303A"/>
    <w:rsid w:val="008F6EF1"/>
    <w:rsid w:val="008F79BB"/>
    <w:rsid w:val="00900BEF"/>
    <w:rsid w:val="00903163"/>
    <w:rsid w:val="0090411E"/>
    <w:rsid w:val="0091333F"/>
    <w:rsid w:val="00915F24"/>
    <w:rsid w:val="009214A9"/>
    <w:rsid w:val="00921C7D"/>
    <w:rsid w:val="00924CD8"/>
    <w:rsid w:val="00931ADB"/>
    <w:rsid w:val="009421F6"/>
    <w:rsid w:val="00942693"/>
    <w:rsid w:val="00945E7C"/>
    <w:rsid w:val="0095256E"/>
    <w:rsid w:val="00957DCE"/>
    <w:rsid w:val="00961EF3"/>
    <w:rsid w:val="0096619F"/>
    <w:rsid w:val="00996EDC"/>
    <w:rsid w:val="009A1EF7"/>
    <w:rsid w:val="009B12B8"/>
    <w:rsid w:val="009C31B9"/>
    <w:rsid w:val="009D3F5E"/>
    <w:rsid w:val="009D638D"/>
    <w:rsid w:val="009E25DE"/>
    <w:rsid w:val="009F032B"/>
    <w:rsid w:val="009F1C78"/>
    <w:rsid w:val="009F647F"/>
    <w:rsid w:val="00A03868"/>
    <w:rsid w:val="00A07227"/>
    <w:rsid w:val="00A11168"/>
    <w:rsid w:val="00A12206"/>
    <w:rsid w:val="00A22740"/>
    <w:rsid w:val="00A23BD8"/>
    <w:rsid w:val="00A2643C"/>
    <w:rsid w:val="00A26C2B"/>
    <w:rsid w:val="00A311FB"/>
    <w:rsid w:val="00A326DD"/>
    <w:rsid w:val="00A34652"/>
    <w:rsid w:val="00A35395"/>
    <w:rsid w:val="00A43988"/>
    <w:rsid w:val="00A43BF9"/>
    <w:rsid w:val="00A55766"/>
    <w:rsid w:val="00A74210"/>
    <w:rsid w:val="00A946F4"/>
    <w:rsid w:val="00AA2545"/>
    <w:rsid w:val="00AA7567"/>
    <w:rsid w:val="00AB63EE"/>
    <w:rsid w:val="00AC07E2"/>
    <w:rsid w:val="00AC6C9E"/>
    <w:rsid w:val="00AC74F9"/>
    <w:rsid w:val="00AC77D2"/>
    <w:rsid w:val="00AD0BD2"/>
    <w:rsid w:val="00AD60C1"/>
    <w:rsid w:val="00AE3748"/>
    <w:rsid w:val="00AE486E"/>
    <w:rsid w:val="00AE7678"/>
    <w:rsid w:val="00AF1B0F"/>
    <w:rsid w:val="00AF6A6B"/>
    <w:rsid w:val="00B01279"/>
    <w:rsid w:val="00B1087B"/>
    <w:rsid w:val="00B13D31"/>
    <w:rsid w:val="00B2695E"/>
    <w:rsid w:val="00B27E17"/>
    <w:rsid w:val="00B309B0"/>
    <w:rsid w:val="00B373F1"/>
    <w:rsid w:val="00B400B8"/>
    <w:rsid w:val="00B43600"/>
    <w:rsid w:val="00B44B03"/>
    <w:rsid w:val="00B641EF"/>
    <w:rsid w:val="00B64498"/>
    <w:rsid w:val="00B750AB"/>
    <w:rsid w:val="00B81706"/>
    <w:rsid w:val="00B83619"/>
    <w:rsid w:val="00B83AC2"/>
    <w:rsid w:val="00B84176"/>
    <w:rsid w:val="00B86023"/>
    <w:rsid w:val="00B87822"/>
    <w:rsid w:val="00B90D13"/>
    <w:rsid w:val="00B92C2E"/>
    <w:rsid w:val="00B93E40"/>
    <w:rsid w:val="00B93E94"/>
    <w:rsid w:val="00B96302"/>
    <w:rsid w:val="00BA00FF"/>
    <w:rsid w:val="00BA0505"/>
    <w:rsid w:val="00BA633B"/>
    <w:rsid w:val="00BA6860"/>
    <w:rsid w:val="00BB2896"/>
    <w:rsid w:val="00BD11B1"/>
    <w:rsid w:val="00BD5F92"/>
    <w:rsid w:val="00BD6711"/>
    <w:rsid w:val="00BD7600"/>
    <w:rsid w:val="00BE65F2"/>
    <w:rsid w:val="00BF0C74"/>
    <w:rsid w:val="00BF139C"/>
    <w:rsid w:val="00BF1AE6"/>
    <w:rsid w:val="00BF2746"/>
    <w:rsid w:val="00BF7E2C"/>
    <w:rsid w:val="00C1118B"/>
    <w:rsid w:val="00C12AB4"/>
    <w:rsid w:val="00C146C5"/>
    <w:rsid w:val="00C26545"/>
    <w:rsid w:val="00C308EA"/>
    <w:rsid w:val="00C32D76"/>
    <w:rsid w:val="00C36BC8"/>
    <w:rsid w:val="00C46126"/>
    <w:rsid w:val="00C55D20"/>
    <w:rsid w:val="00C56F87"/>
    <w:rsid w:val="00C61661"/>
    <w:rsid w:val="00C64F5D"/>
    <w:rsid w:val="00C6644F"/>
    <w:rsid w:val="00C670D3"/>
    <w:rsid w:val="00C76797"/>
    <w:rsid w:val="00C814ED"/>
    <w:rsid w:val="00C83226"/>
    <w:rsid w:val="00C9522E"/>
    <w:rsid w:val="00C97589"/>
    <w:rsid w:val="00C977AB"/>
    <w:rsid w:val="00CB15C0"/>
    <w:rsid w:val="00CC4D77"/>
    <w:rsid w:val="00CC6950"/>
    <w:rsid w:val="00CD353B"/>
    <w:rsid w:val="00CD58D3"/>
    <w:rsid w:val="00CD6752"/>
    <w:rsid w:val="00CE29C9"/>
    <w:rsid w:val="00CE59C1"/>
    <w:rsid w:val="00CE6CCF"/>
    <w:rsid w:val="00CF17F8"/>
    <w:rsid w:val="00CF767A"/>
    <w:rsid w:val="00D0185E"/>
    <w:rsid w:val="00D023B6"/>
    <w:rsid w:val="00D0247A"/>
    <w:rsid w:val="00D0260D"/>
    <w:rsid w:val="00D05181"/>
    <w:rsid w:val="00D054D5"/>
    <w:rsid w:val="00D116A6"/>
    <w:rsid w:val="00D168A3"/>
    <w:rsid w:val="00D1747B"/>
    <w:rsid w:val="00D210C7"/>
    <w:rsid w:val="00D222B4"/>
    <w:rsid w:val="00D22924"/>
    <w:rsid w:val="00D2516F"/>
    <w:rsid w:val="00D25AB6"/>
    <w:rsid w:val="00D3286C"/>
    <w:rsid w:val="00D33A71"/>
    <w:rsid w:val="00D33EEB"/>
    <w:rsid w:val="00D401B3"/>
    <w:rsid w:val="00D43B92"/>
    <w:rsid w:val="00D46673"/>
    <w:rsid w:val="00D47B35"/>
    <w:rsid w:val="00D47E85"/>
    <w:rsid w:val="00D506CB"/>
    <w:rsid w:val="00D553F8"/>
    <w:rsid w:val="00D65AB4"/>
    <w:rsid w:val="00D705E7"/>
    <w:rsid w:val="00D76FCA"/>
    <w:rsid w:val="00D808DF"/>
    <w:rsid w:val="00D86E0D"/>
    <w:rsid w:val="00D870A1"/>
    <w:rsid w:val="00D87BB1"/>
    <w:rsid w:val="00D925E7"/>
    <w:rsid w:val="00D93D79"/>
    <w:rsid w:val="00D941C1"/>
    <w:rsid w:val="00D96A3F"/>
    <w:rsid w:val="00D97FC2"/>
    <w:rsid w:val="00DA3242"/>
    <w:rsid w:val="00DA5BF3"/>
    <w:rsid w:val="00DA6281"/>
    <w:rsid w:val="00DC2432"/>
    <w:rsid w:val="00DC7239"/>
    <w:rsid w:val="00DD2321"/>
    <w:rsid w:val="00DE009F"/>
    <w:rsid w:val="00DE449A"/>
    <w:rsid w:val="00DF1EDF"/>
    <w:rsid w:val="00DF7ACE"/>
    <w:rsid w:val="00E14631"/>
    <w:rsid w:val="00E15404"/>
    <w:rsid w:val="00E27020"/>
    <w:rsid w:val="00E36235"/>
    <w:rsid w:val="00E379F9"/>
    <w:rsid w:val="00E46A17"/>
    <w:rsid w:val="00E521F9"/>
    <w:rsid w:val="00E718B4"/>
    <w:rsid w:val="00E732E1"/>
    <w:rsid w:val="00E747A6"/>
    <w:rsid w:val="00E773AE"/>
    <w:rsid w:val="00E81999"/>
    <w:rsid w:val="00E91F9F"/>
    <w:rsid w:val="00E9399D"/>
    <w:rsid w:val="00E94219"/>
    <w:rsid w:val="00E9548C"/>
    <w:rsid w:val="00EB31BF"/>
    <w:rsid w:val="00EC0646"/>
    <w:rsid w:val="00ED1B03"/>
    <w:rsid w:val="00ED4003"/>
    <w:rsid w:val="00EE48CF"/>
    <w:rsid w:val="00EE56C5"/>
    <w:rsid w:val="00EE6E7D"/>
    <w:rsid w:val="00EE7A50"/>
    <w:rsid w:val="00EF1E25"/>
    <w:rsid w:val="00EF2F11"/>
    <w:rsid w:val="00F04B8D"/>
    <w:rsid w:val="00F051F6"/>
    <w:rsid w:val="00F1175C"/>
    <w:rsid w:val="00F30CDA"/>
    <w:rsid w:val="00F33814"/>
    <w:rsid w:val="00F43100"/>
    <w:rsid w:val="00F45284"/>
    <w:rsid w:val="00F535F2"/>
    <w:rsid w:val="00F549A5"/>
    <w:rsid w:val="00F57E39"/>
    <w:rsid w:val="00F60BF3"/>
    <w:rsid w:val="00F61C6A"/>
    <w:rsid w:val="00F61D94"/>
    <w:rsid w:val="00F65AEC"/>
    <w:rsid w:val="00F65AF4"/>
    <w:rsid w:val="00F668B2"/>
    <w:rsid w:val="00F678FD"/>
    <w:rsid w:val="00F71C1A"/>
    <w:rsid w:val="00F74524"/>
    <w:rsid w:val="00F75ECC"/>
    <w:rsid w:val="00F766CF"/>
    <w:rsid w:val="00F84D51"/>
    <w:rsid w:val="00F85545"/>
    <w:rsid w:val="00F928C6"/>
    <w:rsid w:val="00F94464"/>
    <w:rsid w:val="00FA1616"/>
    <w:rsid w:val="00FA2729"/>
    <w:rsid w:val="00FA2F2F"/>
    <w:rsid w:val="00FA322C"/>
    <w:rsid w:val="00FA4BAD"/>
    <w:rsid w:val="00FA7C0D"/>
    <w:rsid w:val="00FB07B6"/>
    <w:rsid w:val="00FB33A6"/>
    <w:rsid w:val="00FB71D9"/>
    <w:rsid w:val="00FC0F4A"/>
    <w:rsid w:val="00FC27D7"/>
    <w:rsid w:val="00FC71A1"/>
    <w:rsid w:val="00FD2C8C"/>
    <w:rsid w:val="00FE56AD"/>
    <w:rsid w:val="00FF2735"/>
    <w:rsid w:val="00FF474B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8712"/>
  <w15:chartTrackingRefBased/>
  <w15:docId w15:val="{E7F4ECFF-3340-4CF0-9FFB-8A27C7B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2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2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2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2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2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2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2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2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2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2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2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2C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2C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2C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2C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2C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2C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2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2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2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2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2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2C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2C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2C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2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2C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2C2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0427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2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4276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4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2EC"/>
  </w:style>
  <w:style w:type="paragraph" w:styleId="Pidipagina">
    <w:name w:val="footer"/>
    <w:basedOn w:val="Normale"/>
    <w:link w:val="PidipaginaCarattere"/>
    <w:uiPriority w:val="99"/>
    <w:unhideWhenUsed/>
    <w:rsid w:val="002E4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2EC"/>
  </w:style>
  <w:style w:type="table" w:styleId="Grigliatabella">
    <w:name w:val="Table Grid"/>
    <w:basedOn w:val="Tabellanormale"/>
    <w:uiPriority w:val="39"/>
    <w:rsid w:val="008B48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@ispropre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ronafier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office@veronafier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ispro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675E-96DC-4FB2-9045-DE3B29D9307A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2.xml><?xml version="1.0" encoding="utf-8"?>
<ds:datastoreItem xmlns:ds="http://schemas.openxmlformats.org/officeDocument/2006/customXml" ds:itemID="{A3DE5049-C90E-4CFD-9A52-48769E952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FA42F-093B-4B8D-9BFF-E047A9F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170A3-B545-4DE7-848D-2ADA661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Links>
    <vt:vector size="30" baseType="variant">
      <vt:variant>
        <vt:i4>2686981</vt:i4>
      </vt:variant>
      <vt:variant>
        <vt:i4>12</vt:i4>
      </vt:variant>
      <vt:variant>
        <vt:i4>0</vt:i4>
      </vt:variant>
      <vt:variant>
        <vt:i4>5</vt:i4>
      </vt:variant>
      <vt:variant>
        <vt:lpwstr>mailto:press@ispropress.it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direzione@ispropress.it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veronafiere.it/</vt:lpwstr>
      </vt:variant>
      <vt:variant>
        <vt:lpwstr/>
      </vt:variant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pressoffice@veronafiere.it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www.vinitaly.com/eventi/vinitaly-and-the-city/token-esperien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 Carli</dc:creator>
  <cp:keywords/>
  <dc:description/>
  <cp:lastModifiedBy>Dusi Giorgia</cp:lastModifiedBy>
  <cp:revision>2</cp:revision>
  <dcterms:created xsi:type="dcterms:W3CDTF">2026-04-09T08:40:00Z</dcterms:created>
  <dcterms:modified xsi:type="dcterms:W3CDTF">2026-04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